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B5A9" w14:textId="77777777" w:rsidR="00A75827" w:rsidRDefault="00A75827" w:rsidP="002A0470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20D02D22" w14:textId="77777777" w:rsidR="00A75827" w:rsidRDefault="00A75827" w:rsidP="002A0470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2CE4C1F9" w14:textId="58AA857F" w:rsidR="00935041" w:rsidRPr="00B2154A" w:rsidRDefault="004F4682" w:rsidP="002A0470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8</w:t>
      </w:r>
    </w:p>
    <w:p w14:paraId="24EB7DA8" w14:textId="3C308B7A" w:rsidR="00072267" w:rsidRPr="009A0CCF" w:rsidRDefault="00072267" w:rsidP="002A0470">
      <w:pPr>
        <w:spacing w:after="0" w:line="240" w:lineRule="auto"/>
        <w:jc w:val="center"/>
        <w:rPr>
          <w:rFonts w:ascii="ITC Avant Garde" w:hAnsi="ITC Avant Garde"/>
        </w:rPr>
      </w:pPr>
    </w:p>
    <w:p w14:paraId="0EDCC956" w14:textId="64922D32" w:rsidR="00935041" w:rsidRPr="003313E6" w:rsidRDefault="00935041" w:rsidP="002A0470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péndice </w:t>
      </w:r>
      <w:r w:rsidR="00E24EE9">
        <w:rPr>
          <w:rFonts w:ascii="ITC Avant Garde" w:hAnsi="ITC Avant Garde"/>
          <w:b/>
        </w:rPr>
        <w:t>G</w:t>
      </w:r>
      <w:r w:rsidRPr="003313E6">
        <w:rPr>
          <w:rFonts w:ascii="ITC Avant Garde" w:hAnsi="ITC Avant Garde"/>
          <w:b/>
        </w:rPr>
        <w:t>.</w:t>
      </w:r>
      <w:r w:rsidR="00184748">
        <w:rPr>
          <w:rFonts w:ascii="ITC Avant Garde" w:hAnsi="ITC Avant Garde"/>
          <w:b/>
        </w:rPr>
        <w:t xml:space="preserve"> </w:t>
      </w:r>
      <w:r w:rsidR="00B44664">
        <w:rPr>
          <w:rFonts w:ascii="ITC Avant Garde" w:hAnsi="ITC Avant Garde"/>
          <w:b/>
        </w:rPr>
        <w:t>M</w:t>
      </w:r>
      <w:r w:rsidR="00AB27CE">
        <w:rPr>
          <w:rFonts w:ascii="ITC Avant Garde" w:hAnsi="ITC Avant Garde"/>
          <w:b/>
        </w:rPr>
        <w:t xml:space="preserve">anifestación de </w:t>
      </w:r>
      <w:r w:rsidR="00C32936">
        <w:rPr>
          <w:rFonts w:ascii="ITC Avant Garde" w:hAnsi="ITC Avant Garde"/>
          <w:b/>
        </w:rPr>
        <w:t>Interés</w:t>
      </w:r>
      <w:r>
        <w:rPr>
          <w:rFonts w:ascii="ITC Avant Garde" w:hAnsi="ITC Avant Garde"/>
          <w:b/>
        </w:rPr>
        <w:t>.</w:t>
      </w:r>
    </w:p>
    <w:p w14:paraId="4724AF33" w14:textId="77777777" w:rsidR="00935041" w:rsidRPr="009A0CCF" w:rsidRDefault="00935041" w:rsidP="002A0470">
      <w:pPr>
        <w:spacing w:after="0" w:line="240" w:lineRule="auto"/>
        <w:jc w:val="both"/>
        <w:rPr>
          <w:rFonts w:ascii="ITC Avant Garde" w:hAnsi="ITC Avant Garde"/>
        </w:rPr>
      </w:pPr>
    </w:p>
    <w:p w14:paraId="61DF098E" w14:textId="77777777" w:rsidR="00B44664" w:rsidRPr="0063485B" w:rsidRDefault="00B44664" w:rsidP="00B44664">
      <w:pPr>
        <w:spacing w:after="0" w:line="240" w:lineRule="auto"/>
        <w:jc w:val="right"/>
        <w:rPr>
          <w:rFonts w:ascii="ITC Avant Garde" w:hAnsi="ITC Avant Garde"/>
        </w:rPr>
      </w:pPr>
      <w:r w:rsidRPr="0063485B">
        <w:rPr>
          <w:rFonts w:ascii="ITC Avant Garde" w:hAnsi="ITC Avant Garde"/>
        </w:rPr>
        <w:t>(</w:t>
      </w:r>
      <w:r>
        <w:rPr>
          <w:rFonts w:ascii="ITC Avant Garde" w:hAnsi="ITC Avant Garde"/>
        </w:rPr>
        <w:t>Lugar y f</w:t>
      </w:r>
      <w:r w:rsidRPr="0063485B">
        <w:rPr>
          <w:rFonts w:ascii="ITC Avant Garde" w:hAnsi="ITC Avant Garde"/>
        </w:rPr>
        <w:t>echa)</w:t>
      </w:r>
    </w:p>
    <w:p w14:paraId="01C72D4E" w14:textId="77777777" w:rsidR="00A75827" w:rsidRDefault="00A75827" w:rsidP="00B44664">
      <w:pPr>
        <w:spacing w:after="0" w:line="240" w:lineRule="auto"/>
        <w:rPr>
          <w:rFonts w:ascii="ITC Avant Garde" w:hAnsi="ITC Avant Garde"/>
        </w:rPr>
      </w:pPr>
    </w:p>
    <w:p w14:paraId="5AD13339" w14:textId="77777777" w:rsidR="00A75827" w:rsidRDefault="00A75827" w:rsidP="00B44664">
      <w:pPr>
        <w:spacing w:after="0" w:line="240" w:lineRule="auto"/>
        <w:rPr>
          <w:rFonts w:ascii="ITC Avant Garde" w:hAnsi="ITC Avant Garde"/>
        </w:rPr>
      </w:pPr>
    </w:p>
    <w:p w14:paraId="165EA1AA" w14:textId="77777777" w:rsidR="00A75827" w:rsidRDefault="00A75827" w:rsidP="00B44664">
      <w:pPr>
        <w:spacing w:after="0" w:line="240" w:lineRule="auto"/>
        <w:rPr>
          <w:rFonts w:ascii="ITC Avant Garde" w:hAnsi="ITC Avant Garde"/>
        </w:rPr>
      </w:pPr>
    </w:p>
    <w:p w14:paraId="447E6753" w14:textId="59F13A83" w:rsidR="00B44664" w:rsidRDefault="00B44664" w:rsidP="00B44664">
      <w:pPr>
        <w:spacing w:after="0" w:line="240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>Instituto Federal de Telecomunicaciones</w:t>
      </w:r>
    </w:p>
    <w:p w14:paraId="404EB3B8" w14:textId="77777777" w:rsidR="00B44664" w:rsidRPr="0063485B" w:rsidRDefault="00B44664" w:rsidP="00B44664">
      <w:pPr>
        <w:spacing w:after="0" w:line="240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Insurgentes Sur No. 1143, </w:t>
      </w:r>
      <w:r>
        <w:rPr>
          <w:rFonts w:ascii="ITC Avant Garde" w:hAnsi="ITC Avant Garde"/>
        </w:rPr>
        <w:t>c</w:t>
      </w:r>
      <w:r w:rsidRPr="0063485B">
        <w:rPr>
          <w:rFonts w:ascii="ITC Avant Garde" w:hAnsi="ITC Avant Garde"/>
        </w:rPr>
        <w:t>olonia Nochebuena</w:t>
      </w:r>
      <w:r>
        <w:rPr>
          <w:rFonts w:ascii="ITC Avant Garde" w:hAnsi="ITC Avant Garde"/>
        </w:rPr>
        <w:t>,</w:t>
      </w:r>
    </w:p>
    <w:p w14:paraId="26516825" w14:textId="77777777" w:rsidR="00B44664" w:rsidRPr="0063485B" w:rsidRDefault="00B44664" w:rsidP="00B44664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marcación territorial</w:t>
      </w:r>
      <w:r w:rsidRPr="0063485B">
        <w:rPr>
          <w:rFonts w:ascii="ITC Avant Garde" w:hAnsi="ITC Avant Garde"/>
        </w:rPr>
        <w:t xml:space="preserve"> Benito Juárez, C.P. 03720</w:t>
      </w:r>
      <w:r>
        <w:rPr>
          <w:rFonts w:ascii="ITC Avant Garde" w:hAnsi="ITC Avant Garde"/>
        </w:rPr>
        <w:t>,</w:t>
      </w:r>
    </w:p>
    <w:p w14:paraId="1C15262A" w14:textId="77777777" w:rsidR="00B44664" w:rsidRPr="0063485B" w:rsidRDefault="00B44664" w:rsidP="00B44664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Ciudad de </w:t>
      </w:r>
      <w:r w:rsidRPr="0063485B">
        <w:rPr>
          <w:rFonts w:ascii="ITC Avant Garde" w:hAnsi="ITC Avant Garde"/>
        </w:rPr>
        <w:t>México</w:t>
      </w:r>
    </w:p>
    <w:p w14:paraId="7265E11C" w14:textId="77777777" w:rsidR="00B44664" w:rsidRDefault="00B44664" w:rsidP="00B44664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57F2478D" w14:textId="77777777" w:rsidR="00A75827" w:rsidRDefault="00A75827" w:rsidP="00C70DA3">
      <w:pPr>
        <w:spacing w:after="0" w:line="240" w:lineRule="auto"/>
        <w:jc w:val="both"/>
        <w:rPr>
          <w:rFonts w:ascii="ITC Avant Garde" w:eastAsia="Calibri" w:hAnsi="ITC Avant Garde" w:cs="Arial"/>
          <w:lang w:val="es-ES_tradnl"/>
        </w:rPr>
      </w:pPr>
    </w:p>
    <w:p w14:paraId="121B4B7D" w14:textId="0AAADD23" w:rsidR="00C70DA3" w:rsidRPr="00C70DA3" w:rsidRDefault="00B44664" w:rsidP="00C70DA3">
      <w:pPr>
        <w:spacing w:after="0" w:line="240" w:lineRule="auto"/>
        <w:jc w:val="both"/>
        <w:rPr>
          <w:rFonts w:ascii="ITC Avant Garde" w:hAnsi="ITC Avant Garde" w:cs="Arial"/>
        </w:rPr>
      </w:pPr>
      <w:r w:rsidRPr="002346FA">
        <w:rPr>
          <w:rFonts w:ascii="ITC Avant Garde" w:eastAsia="Calibri" w:hAnsi="ITC Avant Garde" w:cs="Arial"/>
          <w:lang w:val="es-ES_tradnl"/>
        </w:rPr>
        <w:t>En cumpli</w:t>
      </w:r>
      <w:r>
        <w:rPr>
          <w:rFonts w:ascii="ITC Avant Garde" w:eastAsia="Calibri" w:hAnsi="ITC Avant Garde" w:cs="Arial"/>
          <w:lang w:val="es-ES_tradnl"/>
        </w:rPr>
        <w:t>miento de lo establecido en las</w:t>
      </w:r>
      <w:r w:rsidRPr="00C70DA3">
        <w:rPr>
          <w:rFonts w:ascii="ITC Avant Garde" w:eastAsia="Calibri" w:hAnsi="ITC Avant Garde" w:cs="Arial"/>
          <w:lang w:val="es-ES_tradnl"/>
        </w:rPr>
        <w:t xml:space="preserve"> </w:t>
      </w:r>
      <w:r w:rsidR="00952561" w:rsidRPr="00952561">
        <w:rPr>
          <w:rFonts w:ascii="ITC Avant Garde" w:eastAsia="Calibri" w:hAnsi="ITC Avant Garde" w:cs="Arial"/>
          <w:i/>
          <w:lang w:val="es-ES_tradnl"/>
        </w:rPr>
        <w:t>“</w:t>
      </w:r>
      <w:r w:rsidR="00333019" w:rsidRPr="00333019">
        <w:rPr>
          <w:rFonts w:ascii="ITC Avant Garde" w:hAnsi="ITC Avant Garde" w:cs="Arial"/>
          <w:i/>
        </w:rPr>
        <w:t>Bases de Licitación Pública para concesionar el uso, aprovechamiento y explotación comercial de 234 Frecuencias en el segmento de 88 a 106 MHz de la banda de Frecuencia Modulada y 85 Frecuencias en el segmento de 535 a 1605 kHz de la banda de Amplitud Modulada, para la prestación del Servicio Público de Radiodifusión Sonora (Licitación No. IFT-8)</w:t>
      </w:r>
      <w:r w:rsidRPr="004F4682">
        <w:rPr>
          <w:rFonts w:ascii="ITC Avant Garde" w:hAnsi="ITC Avant Garde" w:cs="Arial"/>
          <w:i/>
        </w:rPr>
        <w:t>”</w:t>
      </w:r>
      <w:r w:rsidR="00C70DA3" w:rsidRPr="00C70DA3">
        <w:rPr>
          <w:rFonts w:ascii="ITC Avant Garde" w:eastAsia="Calibri" w:hAnsi="ITC Avant Garde" w:cs="Arial"/>
          <w:lang w:val="es-ES_tradnl"/>
        </w:rPr>
        <w:t xml:space="preserve">, en particular, a </w:t>
      </w:r>
      <w:r w:rsidR="00C70DA3">
        <w:rPr>
          <w:rFonts w:ascii="ITC Avant Garde" w:eastAsia="Calibri" w:hAnsi="ITC Avant Garde" w:cs="Arial"/>
          <w:lang w:val="es-ES_tradnl"/>
        </w:rPr>
        <w:t>los</w:t>
      </w:r>
      <w:r w:rsidR="00C70DA3" w:rsidRPr="00C70DA3">
        <w:rPr>
          <w:rFonts w:ascii="ITC Avant Garde" w:eastAsia="Calibri" w:hAnsi="ITC Avant Garde" w:cs="Arial"/>
          <w:lang w:val="es-ES_tradnl"/>
        </w:rPr>
        <w:t xml:space="preserve"> </w:t>
      </w:r>
      <w:r w:rsidR="00C70DA3" w:rsidRPr="00C32936">
        <w:rPr>
          <w:rFonts w:ascii="ITC Avant Garde" w:eastAsia="Calibri" w:hAnsi="ITC Avant Garde" w:cs="Arial"/>
          <w:lang w:val="es-ES_tradnl"/>
        </w:rPr>
        <w:t>numerales 5 y 6.1.1 de éstas</w:t>
      </w:r>
      <w:r w:rsidR="009314C6">
        <w:rPr>
          <w:rFonts w:ascii="ITC Avant Garde" w:eastAsia="Calibri" w:hAnsi="ITC Avant Garde" w:cs="Arial"/>
          <w:lang w:val="es-ES_tradnl"/>
        </w:rPr>
        <w:t xml:space="preserve">, </w:t>
      </w:r>
      <w:r w:rsidR="009314C6">
        <w:rPr>
          <w:rFonts w:ascii="ITC Avant Garde" w:hAnsi="ITC Avant Garde" w:cs="Arial"/>
        </w:rPr>
        <w:t>d</w:t>
      </w:r>
      <w:r w:rsidR="003C633F">
        <w:rPr>
          <w:rFonts w:ascii="ITC Avant Garde" w:hAnsi="ITC Avant Garde" w:cs="Arial"/>
        </w:rPr>
        <w:t>eclaro</w:t>
      </w:r>
      <w:r w:rsidR="00A8635F" w:rsidRPr="00C70DA3">
        <w:rPr>
          <w:rFonts w:ascii="ITC Avant Garde" w:hAnsi="ITC Avant Garde" w:cs="Arial"/>
        </w:rPr>
        <w:t xml:space="preserve"> bajo protesta de decir verdad, </w:t>
      </w:r>
      <w:r w:rsidR="00C70DA3" w:rsidRPr="00C70DA3">
        <w:rPr>
          <w:rFonts w:ascii="ITC Avant Garde" w:hAnsi="ITC Avant Garde" w:cs="Arial"/>
        </w:rPr>
        <w:t xml:space="preserve">que es </w:t>
      </w:r>
      <w:r w:rsidR="00C70DA3" w:rsidRPr="00C70DA3">
        <w:rPr>
          <w:rFonts w:ascii="ITC Avant Garde" w:hAnsi="ITC Avant Garde" w:cs="Arial"/>
          <w:b/>
          <w:u w:val="single"/>
        </w:rPr>
        <w:t>(mi interés/el interés de mi representado)</w:t>
      </w:r>
      <w:r w:rsidR="00C70DA3" w:rsidRPr="00C70DA3">
        <w:rPr>
          <w:rFonts w:ascii="ITC Avant Garde" w:hAnsi="ITC Avant Garde" w:cs="Arial"/>
        </w:rPr>
        <w:t xml:space="preserve"> parti</w:t>
      </w:r>
      <w:r w:rsidR="004F4682">
        <w:rPr>
          <w:rFonts w:ascii="ITC Avant Garde" w:hAnsi="ITC Avant Garde" w:cs="Arial"/>
        </w:rPr>
        <w:t>cipar en la Licitación No. IFT-8</w:t>
      </w:r>
      <w:r w:rsidR="00C70DA3" w:rsidRPr="00C70DA3">
        <w:rPr>
          <w:rFonts w:ascii="ITC Avant Garde" w:hAnsi="ITC Avant Garde" w:cs="Arial"/>
        </w:rPr>
        <w:t xml:space="preserve"> como </w:t>
      </w:r>
      <w:r w:rsidR="00C70DA3" w:rsidRPr="00C70DA3">
        <w:rPr>
          <w:rFonts w:ascii="ITC Avant Garde" w:hAnsi="ITC Avant Garde" w:cs="Arial"/>
          <w:b/>
          <w:u w:val="single"/>
        </w:rPr>
        <w:t>(persona física / persona moral / Consorcio)</w:t>
      </w:r>
      <w:r w:rsidR="00C70DA3" w:rsidRPr="00C70DA3">
        <w:rPr>
          <w:rFonts w:ascii="ITC Avant Garde" w:hAnsi="ITC Avant Garde" w:cs="Arial"/>
        </w:rPr>
        <w:t xml:space="preserve"> y que </w:t>
      </w:r>
      <w:r w:rsidR="00C70DA3" w:rsidRPr="00C70DA3">
        <w:rPr>
          <w:rFonts w:ascii="ITC Avant Garde" w:hAnsi="ITC Avant Garde" w:cs="Arial"/>
          <w:b/>
          <w:u w:val="single"/>
        </w:rPr>
        <w:t>conozco</w:t>
      </w:r>
      <w:r w:rsidR="00C70DA3" w:rsidRPr="00C70DA3">
        <w:rPr>
          <w:rFonts w:ascii="ITC Avant Garde" w:hAnsi="ITC Avant Garde" w:cs="Arial"/>
        </w:rPr>
        <w:t xml:space="preserve"> y </w:t>
      </w:r>
      <w:r w:rsidR="00C70DA3" w:rsidRPr="00C70DA3">
        <w:rPr>
          <w:rFonts w:ascii="ITC Avant Garde" w:hAnsi="ITC Avant Garde" w:cs="Arial"/>
          <w:b/>
          <w:u w:val="single"/>
        </w:rPr>
        <w:t>acepto</w:t>
      </w:r>
      <w:r w:rsidR="00C70DA3" w:rsidRPr="00C70DA3">
        <w:rPr>
          <w:rFonts w:ascii="ITC Avant Garde" w:hAnsi="ITC Avant Garde" w:cs="Arial"/>
        </w:rPr>
        <w:t xml:space="preserve"> plenamente el contenido, los requisitos y </w:t>
      </w:r>
      <w:r w:rsidR="009314C6">
        <w:rPr>
          <w:rFonts w:ascii="ITC Avant Garde" w:hAnsi="ITC Avant Garde" w:cs="Arial"/>
        </w:rPr>
        <w:t xml:space="preserve">las </w:t>
      </w:r>
      <w:r w:rsidR="00C70DA3" w:rsidRPr="00C70DA3">
        <w:rPr>
          <w:rFonts w:ascii="ITC Avant Garde" w:hAnsi="ITC Avant Garde" w:cs="Arial"/>
        </w:rPr>
        <w:t xml:space="preserve">condiciones que se establecen en la Convocatoria, las Bases, sus Apéndices y Anexos, así como en </w:t>
      </w:r>
      <w:r w:rsidR="00C70DA3">
        <w:rPr>
          <w:rFonts w:ascii="ITC Avant Garde" w:hAnsi="ITC Avant Garde" w:cs="Arial"/>
        </w:rPr>
        <w:t>la</w:t>
      </w:r>
      <w:r w:rsidR="00C70DA3" w:rsidRPr="00C70DA3">
        <w:rPr>
          <w:rFonts w:ascii="ITC Avant Garde" w:hAnsi="ITC Avant Garde" w:cs="Arial"/>
        </w:rPr>
        <w:t xml:space="preserve"> normatividad aplicable.</w:t>
      </w:r>
    </w:p>
    <w:p w14:paraId="6AF4EC0C" w14:textId="1E2B2E5F" w:rsidR="003C633F" w:rsidRDefault="003C633F" w:rsidP="00A8635F">
      <w:pPr>
        <w:spacing w:after="0" w:line="240" w:lineRule="auto"/>
        <w:jc w:val="both"/>
        <w:rPr>
          <w:rFonts w:ascii="ITC Avant Garde" w:hAnsi="ITC Avant Garde" w:cs="Arial"/>
        </w:rPr>
      </w:pPr>
    </w:p>
    <w:p w14:paraId="6AA9734E" w14:textId="77777777" w:rsidR="00A75827" w:rsidRDefault="00A75827" w:rsidP="00A8635F">
      <w:pPr>
        <w:spacing w:after="0" w:line="240" w:lineRule="auto"/>
        <w:jc w:val="both"/>
        <w:rPr>
          <w:rFonts w:ascii="ITC Avant Garde" w:hAnsi="ITC Avant Garde" w:cs="Arial"/>
        </w:rPr>
      </w:pPr>
    </w:p>
    <w:p w14:paraId="538F1BB6" w14:textId="23ADFEA3" w:rsidR="00C70DA3" w:rsidRDefault="005E1CD5" w:rsidP="00A8635F">
      <w:pPr>
        <w:spacing w:after="0" w:line="240" w:lineRule="auto"/>
        <w:jc w:val="both"/>
        <w:rPr>
          <w:rFonts w:ascii="ITC Avant Garde" w:hAnsi="ITC Avant Garde" w:cs="Arial"/>
        </w:rPr>
      </w:pPr>
      <w:r>
        <w:rPr>
          <w:rFonts w:ascii="ITC Avant Garde" w:hAnsi="ITC Avant Garde" w:cs="Arial"/>
        </w:rPr>
        <w:t>Asimismo</w:t>
      </w:r>
      <w:r w:rsidR="00A8635F" w:rsidRPr="00D915A6">
        <w:rPr>
          <w:rFonts w:ascii="ITC Avant Garde" w:hAnsi="ITC Avant Garde" w:cs="Arial"/>
        </w:rPr>
        <w:t xml:space="preserve">, </w:t>
      </w:r>
      <w:r>
        <w:rPr>
          <w:rFonts w:ascii="ITC Avant Garde" w:hAnsi="ITC Avant Garde" w:cs="Arial"/>
        </w:rPr>
        <w:t xml:space="preserve">declaro bajo protesta de decir verdad, </w:t>
      </w:r>
      <w:r w:rsidRPr="00D915A6">
        <w:rPr>
          <w:rFonts w:ascii="ITC Avant Garde" w:hAnsi="ITC Avant Garde" w:cs="Arial"/>
        </w:rPr>
        <w:t xml:space="preserve">que la </w:t>
      </w:r>
      <w:r>
        <w:rPr>
          <w:rFonts w:ascii="ITC Avant Garde" w:hAnsi="ITC Avant Garde" w:cs="Arial"/>
        </w:rPr>
        <w:t xml:space="preserve">totalidad de la </w:t>
      </w:r>
      <w:r w:rsidRPr="00D915A6">
        <w:rPr>
          <w:rFonts w:ascii="ITC Avant Garde" w:hAnsi="ITC Avant Garde" w:cs="Arial"/>
        </w:rPr>
        <w:t xml:space="preserve">información </w:t>
      </w:r>
      <w:r>
        <w:rPr>
          <w:rFonts w:ascii="ITC Avant Garde" w:hAnsi="ITC Avant Garde" w:cs="Arial"/>
        </w:rPr>
        <w:t xml:space="preserve">y documentación </w:t>
      </w:r>
      <w:r w:rsidRPr="00D915A6">
        <w:rPr>
          <w:rFonts w:ascii="ITC Avant Garde" w:hAnsi="ITC Avant Garde" w:cs="Arial"/>
        </w:rPr>
        <w:t xml:space="preserve">que </w:t>
      </w:r>
      <w:r w:rsidR="001D405D" w:rsidRPr="003C633F">
        <w:rPr>
          <w:rFonts w:ascii="ITC Avant Garde" w:hAnsi="ITC Avant Garde" w:cs="Arial"/>
          <w:b/>
          <w:u w:val="single"/>
        </w:rPr>
        <w:t>(el suscrito/mi representado)</w:t>
      </w:r>
      <w:r w:rsidR="001D405D" w:rsidRPr="00A8635F">
        <w:rPr>
          <w:rFonts w:ascii="ITC Avant Garde" w:hAnsi="ITC Avant Garde" w:cs="Arial"/>
        </w:rPr>
        <w:t xml:space="preserve"> </w:t>
      </w:r>
      <w:r w:rsidR="001D405D">
        <w:rPr>
          <w:rFonts w:ascii="ITC Avant Garde" w:hAnsi="ITC Avant Garde" w:cs="Arial"/>
        </w:rPr>
        <w:t>presente</w:t>
      </w:r>
      <w:r w:rsidR="001D405D" w:rsidRPr="00D915A6">
        <w:rPr>
          <w:rFonts w:ascii="ITC Avant Garde" w:hAnsi="ITC Avant Garde" w:cs="Arial"/>
        </w:rPr>
        <w:t xml:space="preserve"> </w:t>
      </w:r>
      <w:r w:rsidR="00974BAF">
        <w:rPr>
          <w:rFonts w:ascii="ITC Avant Garde" w:hAnsi="ITC Avant Garde" w:cs="Arial"/>
        </w:rPr>
        <w:t>derivado</w:t>
      </w:r>
      <w:r w:rsidR="00974BAF" w:rsidRPr="00A8635F">
        <w:rPr>
          <w:rFonts w:ascii="ITC Avant Garde" w:hAnsi="ITC Avant Garde" w:cs="Arial"/>
        </w:rPr>
        <w:t xml:space="preserve"> </w:t>
      </w:r>
      <w:r w:rsidR="00974BAF">
        <w:rPr>
          <w:rFonts w:ascii="ITC Avant Garde" w:hAnsi="ITC Avant Garde" w:cs="Arial"/>
        </w:rPr>
        <w:t>de</w:t>
      </w:r>
      <w:r w:rsidR="00974BAF" w:rsidRPr="00A8635F">
        <w:rPr>
          <w:rFonts w:ascii="ITC Avant Garde" w:hAnsi="ITC Avant Garde" w:cs="Arial"/>
        </w:rPr>
        <w:t xml:space="preserve"> las Bases, sus Apéndices y Anexos</w:t>
      </w:r>
      <w:r w:rsidR="00974BAF">
        <w:rPr>
          <w:rFonts w:ascii="ITC Avant Garde" w:hAnsi="ITC Avant Garde" w:cs="Arial"/>
        </w:rPr>
        <w:t xml:space="preserve"> </w:t>
      </w:r>
      <w:r w:rsidR="009944AF">
        <w:rPr>
          <w:rFonts w:ascii="ITC Avant Garde" w:hAnsi="ITC Avant Garde" w:cs="Arial"/>
        </w:rPr>
        <w:t>durante</w:t>
      </w:r>
      <w:r w:rsidRPr="00D915A6">
        <w:rPr>
          <w:rFonts w:ascii="ITC Avant Garde" w:hAnsi="ITC Avant Garde" w:cs="Arial"/>
        </w:rPr>
        <w:t xml:space="preserve"> </w:t>
      </w:r>
      <w:r>
        <w:rPr>
          <w:rFonts w:ascii="ITC Avant Garde" w:hAnsi="ITC Avant Garde" w:cs="Arial"/>
        </w:rPr>
        <w:t>la Licitación</w:t>
      </w:r>
      <w:r w:rsidR="004F4682">
        <w:rPr>
          <w:rFonts w:ascii="ITC Avant Garde" w:hAnsi="ITC Avant Garde" w:cs="Arial"/>
        </w:rPr>
        <w:t xml:space="preserve"> No. IFT-8</w:t>
      </w:r>
      <w:r>
        <w:rPr>
          <w:rFonts w:ascii="ITC Avant Garde" w:hAnsi="ITC Avant Garde" w:cs="Arial"/>
        </w:rPr>
        <w:t>, incluid</w:t>
      </w:r>
      <w:r w:rsidR="001D405D">
        <w:rPr>
          <w:rFonts w:ascii="ITC Avant Garde" w:hAnsi="ITC Avant Garde" w:cs="Arial"/>
        </w:rPr>
        <w:t>a aquella</w:t>
      </w:r>
      <w:r>
        <w:rPr>
          <w:rFonts w:ascii="ITC Avant Garde" w:hAnsi="ITC Avant Garde" w:cs="Arial"/>
        </w:rPr>
        <w:t xml:space="preserve"> </w:t>
      </w:r>
      <w:r w:rsidR="001D405D">
        <w:rPr>
          <w:rFonts w:ascii="ITC Avant Garde" w:hAnsi="ITC Avant Garde" w:cs="Arial"/>
        </w:rPr>
        <w:t>que emane d</w:t>
      </w:r>
      <w:r>
        <w:rPr>
          <w:rFonts w:ascii="ITC Avant Garde" w:hAnsi="ITC Avant Garde" w:cs="Arial"/>
        </w:rPr>
        <w:t>el presente escrito,</w:t>
      </w:r>
      <w:r w:rsidRPr="00D915A6">
        <w:rPr>
          <w:rFonts w:ascii="ITC Avant Garde" w:hAnsi="ITC Avant Garde" w:cs="Arial"/>
        </w:rPr>
        <w:t xml:space="preserve"> es completa</w:t>
      </w:r>
      <w:r>
        <w:rPr>
          <w:rFonts w:ascii="ITC Avant Garde" w:hAnsi="ITC Avant Garde" w:cs="Arial"/>
        </w:rPr>
        <w:t>, veraz y fidedigna</w:t>
      </w:r>
      <w:r w:rsidR="001D405D">
        <w:rPr>
          <w:rFonts w:ascii="ITC Avant Garde" w:hAnsi="ITC Avant Garde" w:cs="Arial"/>
        </w:rPr>
        <w:t>;</w:t>
      </w:r>
      <w:r>
        <w:rPr>
          <w:rFonts w:ascii="ITC Avant Garde" w:hAnsi="ITC Avant Garde" w:cs="Arial"/>
        </w:rPr>
        <w:t xml:space="preserve"> y </w:t>
      </w:r>
      <w:r w:rsidR="008A6BA1" w:rsidRPr="00A8635F">
        <w:rPr>
          <w:rFonts w:ascii="ITC Avant Garde" w:hAnsi="ITC Avant Garde" w:cs="Arial"/>
        </w:rPr>
        <w:t>se autoriza al Instituto para que lleve a cabo todas las acciones que resulten procedentes, incluyendo</w:t>
      </w:r>
      <w:r w:rsidR="008A6BA1">
        <w:rPr>
          <w:rFonts w:ascii="ITC Avant Garde" w:hAnsi="ITC Avant Garde" w:cs="Arial"/>
        </w:rPr>
        <w:t>, de manera enunciativa más no limitativa,</w:t>
      </w:r>
      <w:r w:rsidR="008A6BA1" w:rsidRPr="00A8635F">
        <w:rPr>
          <w:rFonts w:ascii="ITC Avant Garde" w:hAnsi="ITC Avant Garde" w:cs="Arial"/>
        </w:rPr>
        <w:t xml:space="preserve"> cualquier tipo de requerimiento, verificación</w:t>
      </w:r>
      <w:r w:rsidR="008A6BA1">
        <w:rPr>
          <w:rFonts w:ascii="ITC Avant Garde" w:hAnsi="ITC Avant Garde" w:cs="Arial"/>
        </w:rPr>
        <w:t>, validación</w:t>
      </w:r>
      <w:r w:rsidR="008A6BA1" w:rsidRPr="00A8635F">
        <w:rPr>
          <w:rFonts w:ascii="ITC Avant Garde" w:hAnsi="ITC Avant Garde" w:cs="Arial"/>
        </w:rPr>
        <w:t xml:space="preserve"> o</w:t>
      </w:r>
      <w:r w:rsidR="001D405D">
        <w:rPr>
          <w:rFonts w:ascii="ITC Avant Garde" w:hAnsi="ITC Avant Garde" w:cs="Arial"/>
        </w:rPr>
        <w:t xml:space="preserve"> investigación que sea necesaria</w:t>
      </w:r>
      <w:r w:rsidR="008A6BA1" w:rsidRPr="00A8635F">
        <w:rPr>
          <w:rFonts w:ascii="ITC Avant Garde" w:hAnsi="ITC Avant Garde" w:cs="Arial"/>
        </w:rPr>
        <w:t xml:space="preserve"> pa</w:t>
      </w:r>
      <w:r w:rsidR="008A6BA1">
        <w:rPr>
          <w:rFonts w:ascii="ITC Avant Garde" w:hAnsi="ITC Avant Garde" w:cs="Arial"/>
        </w:rPr>
        <w:t xml:space="preserve">ra comprobar la veracidad de </w:t>
      </w:r>
      <w:r w:rsidR="006C185C">
        <w:rPr>
          <w:rFonts w:ascii="ITC Avant Garde" w:hAnsi="ITC Avant Garde" w:cs="Arial"/>
        </w:rPr>
        <w:t>ésta.</w:t>
      </w:r>
    </w:p>
    <w:p w14:paraId="552E38BA" w14:textId="77777777" w:rsidR="00C70DA3" w:rsidRDefault="00C70DA3" w:rsidP="00A8635F">
      <w:pPr>
        <w:spacing w:after="0" w:line="240" w:lineRule="auto"/>
        <w:jc w:val="both"/>
        <w:rPr>
          <w:rFonts w:ascii="ITC Avant Garde" w:hAnsi="ITC Avant Garde" w:cs="Arial"/>
        </w:rPr>
      </w:pPr>
    </w:p>
    <w:p w14:paraId="33679085" w14:textId="77777777" w:rsidR="00A75827" w:rsidRDefault="00A75827" w:rsidP="005E1CD5">
      <w:pPr>
        <w:spacing w:after="0" w:line="240" w:lineRule="auto"/>
        <w:jc w:val="both"/>
        <w:rPr>
          <w:rFonts w:ascii="ITC Avant Garde" w:hAnsi="ITC Avant Garde" w:cs="Arial"/>
        </w:rPr>
      </w:pPr>
    </w:p>
    <w:p w14:paraId="4DE120F7" w14:textId="78BEF91C" w:rsidR="006E4A8B" w:rsidRPr="00CE652F" w:rsidRDefault="00DD2BF7" w:rsidP="005E1CD5">
      <w:pPr>
        <w:spacing w:after="0" w:line="240" w:lineRule="auto"/>
        <w:jc w:val="both"/>
        <w:rPr>
          <w:rFonts w:ascii="ITC Avant Garde" w:hAnsi="ITC Avant Garde" w:cs="Arial"/>
        </w:rPr>
      </w:pPr>
      <w:r>
        <w:rPr>
          <w:rFonts w:ascii="ITC Avant Garde" w:hAnsi="ITC Avant Garde" w:cs="Arial"/>
        </w:rPr>
        <w:t>De igual manera</w:t>
      </w:r>
      <w:r w:rsidR="005E1CD5">
        <w:rPr>
          <w:rFonts w:ascii="ITC Avant Garde" w:hAnsi="ITC Avant Garde" w:cs="Arial"/>
        </w:rPr>
        <w:t xml:space="preserve">, por medio de la presente </w:t>
      </w:r>
      <w:r w:rsidR="005E1CD5" w:rsidRPr="00CE652F">
        <w:rPr>
          <w:rFonts w:ascii="ITC Avant Garde" w:hAnsi="ITC Avant Garde" w:cs="Arial"/>
        </w:rPr>
        <w:t xml:space="preserve">proporciono </w:t>
      </w:r>
      <w:r w:rsidR="005E1CD5" w:rsidRPr="00CE652F">
        <w:rPr>
          <w:rFonts w:ascii="ITC Avant Garde" w:hAnsi="ITC Avant Garde" w:cs="Arial"/>
          <w:b/>
          <w:u w:val="single"/>
        </w:rPr>
        <w:t>el siguiente correo electrónico</w:t>
      </w:r>
      <w:r w:rsidR="00C32936" w:rsidRPr="00CE652F">
        <w:rPr>
          <w:rFonts w:ascii="ITC Avant Garde" w:hAnsi="ITC Avant Garde" w:cs="Arial"/>
          <w:b/>
        </w:rPr>
        <w:t xml:space="preserve"> _______________________ </w:t>
      </w:r>
      <w:r w:rsidR="00C32936" w:rsidRPr="00CE652F">
        <w:rPr>
          <w:rFonts w:ascii="ITC Avant Garde" w:hAnsi="ITC Avant Garde" w:cs="Arial"/>
        </w:rPr>
        <w:t xml:space="preserve">y acepto </w:t>
      </w:r>
      <w:r w:rsidR="005E1CD5" w:rsidRPr="00CE652F">
        <w:rPr>
          <w:rFonts w:ascii="ITC Avant Garde" w:hAnsi="ITC Avant Garde" w:cs="Arial"/>
        </w:rPr>
        <w:t xml:space="preserve">se me envíe a través </w:t>
      </w:r>
      <w:r w:rsidR="000875A0" w:rsidRPr="00CE652F">
        <w:rPr>
          <w:rFonts w:ascii="ITC Avant Garde" w:hAnsi="ITC Avant Garde" w:cs="Arial"/>
        </w:rPr>
        <w:t>del SER</w:t>
      </w:r>
      <w:r w:rsidR="005E1CD5" w:rsidRPr="00CE652F">
        <w:rPr>
          <w:rFonts w:ascii="ITC Avant Garde" w:hAnsi="ITC Avant Garde" w:cs="Arial"/>
        </w:rPr>
        <w:t xml:space="preserve"> la siguiente información: i) el Folio Único asignado; y, ii) la Hoja de Ayuda correspondiente para realizar el pago de </w:t>
      </w:r>
      <w:r w:rsidR="00CE652F" w:rsidRPr="00CE652F">
        <w:rPr>
          <w:rFonts w:ascii="ITC Avant Garde" w:hAnsi="ITC Avant Garde" w:cs="Arial"/>
        </w:rPr>
        <w:t>Derechos</w:t>
      </w:r>
      <w:r w:rsidR="005E1CD5" w:rsidRPr="00CE652F">
        <w:rPr>
          <w:rFonts w:ascii="ITC Avant Garde" w:hAnsi="ITC Avant Garde" w:cs="Arial"/>
        </w:rPr>
        <w:t xml:space="preserve">, de conformidad con </w:t>
      </w:r>
      <w:r w:rsidR="006E4A8B" w:rsidRPr="00CE652F">
        <w:rPr>
          <w:rFonts w:ascii="ITC Avant Garde" w:hAnsi="ITC Avant Garde" w:cs="Arial"/>
        </w:rPr>
        <w:t xml:space="preserve">el numeral </w:t>
      </w:r>
      <w:r w:rsidR="00C32936" w:rsidRPr="00CE652F">
        <w:rPr>
          <w:rFonts w:ascii="ITC Avant Garde" w:hAnsi="ITC Avant Garde" w:cs="Arial"/>
        </w:rPr>
        <w:t>6.1.1</w:t>
      </w:r>
      <w:r w:rsidR="006E4A8B" w:rsidRPr="00CE652F">
        <w:rPr>
          <w:rFonts w:ascii="ITC Avant Garde" w:hAnsi="ITC Avant Garde" w:cs="Arial"/>
        </w:rPr>
        <w:t xml:space="preserve"> de las Bases</w:t>
      </w:r>
      <w:r w:rsidR="005E1CD5" w:rsidRPr="00CE652F">
        <w:rPr>
          <w:rFonts w:ascii="ITC Avant Garde" w:hAnsi="ITC Avant Garde" w:cs="Arial"/>
        </w:rPr>
        <w:t>.</w:t>
      </w:r>
    </w:p>
    <w:p w14:paraId="362A83EB" w14:textId="13DC0EC1" w:rsidR="005E3982" w:rsidRDefault="005E3982" w:rsidP="005E1CD5">
      <w:pPr>
        <w:spacing w:after="0" w:line="240" w:lineRule="auto"/>
        <w:jc w:val="both"/>
        <w:rPr>
          <w:rFonts w:ascii="ITC Avant Garde" w:hAnsi="ITC Avant Garde" w:cs="Arial"/>
        </w:rPr>
      </w:pPr>
    </w:p>
    <w:p w14:paraId="14AD8652" w14:textId="77777777" w:rsidR="00A75827" w:rsidRDefault="00A75827" w:rsidP="005E3982">
      <w:pPr>
        <w:spacing w:after="0" w:line="240" w:lineRule="auto"/>
        <w:jc w:val="both"/>
        <w:rPr>
          <w:rFonts w:ascii="ITC Avant Garde" w:hAnsi="ITC Avant Garde" w:cs="Arial"/>
        </w:rPr>
      </w:pPr>
    </w:p>
    <w:p w14:paraId="7611C3E3" w14:textId="77777777" w:rsidR="00A75827" w:rsidRDefault="00A75827" w:rsidP="005E3982">
      <w:pPr>
        <w:spacing w:after="0" w:line="240" w:lineRule="auto"/>
        <w:jc w:val="both"/>
        <w:rPr>
          <w:rFonts w:ascii="ITC Avant Garde" w:hAnsi="ITC Avant Garde" w:cs="Arial"/>
        </w:rPr>
      </w:pPr>
    </w:p>
    <w:p w14:paraId="406EE6E4" w14:textId="77777777" w:rsidR="00A75827" w:rsidRDefault="00A75827" w:rsidP="005E3982">
      <w:pPr>
        <w:spacing w:after="0" w:line="240" w:lineRule="auto"/>
        <w:jc w:val="both"/>
        <w:rPr>
          <w:rFonts w:ascii="ITC Avant Garde" w:hAnsi="ITC Avant Garde" w:cs="Arial"/>
        </w:rPr>
      </w:pPr>
    </w:p>
    <w:p w14:paraId="38948AD7" w14:textId="2294C5A4" w:rsidR="005E3982" w:rsidRDefault="005E3982" w:rsidP="005E3982">
      <w:pPr>
        <w:spacing w:after="0" w:line="240" w:lineRule="auto"/>
        <w:jc w:val="both"/>
        <w:rPr>
          <w:rFonts w:ascii="ITC Avant Garde" w:hAnsi="ITC Avant Garde" w:cs="Arial"/>
        </w:rPr>
      </w:pPr>
      <w:r w:rsidRPr="00CE652F">
        <w:rPr>
          <w:rFonts w:ascii="ITC Avant Garde" w:hAnsi="ITC Avant Garde" w:cs="Arial"/>
        </w:rPr>
        <w:lastRenderedPageBreak/>
        <w:t xml:space="preserve">Finalmente, manifiesto que conozco el Aviso de Privacidad Integral que se señala en el numeral </w:t>
      </w:r>
      <w:r w:rsidR="008708DF" w:rsidRPr="00CE652F">
        <w:rPr>
          <w:rFonts w:ascii="ITC Avant Garde" w:hAnsi="ITC Avant Garde" w:cs="Arial"/>
        </w:rPr>
        <w:t xml:space="preserve">20 </w:t>
      </w:r>
      <w:r w:rsidRPr="00CE652F">
        <w:rPr>
          <w:rFonts w:ascii="ITC Avant Garde" w:hAnsi="ITC Avant Garde" w:cs="Arial"/>
        </w:rPr>
        <w:t>de las Bases y acepto que se dé el tratamiento de mis datos personales</w:t>
      </w:r>
      <w:r w:rsidRPr="005E3982">
        <w:rPr>
          <w:rFonts w:ascii="ITC Avant Garde" w:hAnsi="ITC Avant Garde" w:cs="Arial"/>
        </w:rPr>
        <w:t xml:space="preserve"> y/o los datos personales de mi representada conforme a lo que en dicho numeral se señala.</w:t>
      </w:r>
      <w:bookmarkStart w:id="0" w:name="_GoBack"/>
      <w:bookmarkEnd w:id="0"/>
    </w:p>
    <w:p w14:paraId="7C2ECF5C" w14:textId="77777777" w:rsidR="005E3982" w:rsidRDefault="005E3982" w:rsidP="005E1CD5">
      <w:pPr>
        <w:spacing w:after="0" w:line="240" w:lineRule="auto"/>
        <w:jc w:val="both"/>
        <w:rPr>
          <w:rFonts w:ascii="ITC Avant Garde" w:hAnsi="ITC Avant Garde" w:cs="Arial"/>
        </w:rPr>
      </w:pPr>
    </w:p>
    <w:p w14:paraId="097C35C2" w14:textId="5EC0F1F5" w:rsidR="007639CD" w:rsidRDefault="007639CD" w:rsidP="00B44664">
      <w:pPr>
        <w:spacing w:after="0" w:line="240" w:lineRule="auto"/>
        <w:jc w:val="center"/>
        <w:rPr>
          <w:rFonts w:ascii="ITC Avant Garde" w:hAnsi="ITC Avant Garde"/>
        </w:rPr>
      </w:pPr>
    </w:p>
    <w:p w14:paraId="41F7B0F3" w14:textId="450661B1" w:rsidR="00B44664" w:rsidRPr="0063485B" w:rsidRDefault="00B44664" w:rsidP="00B44664">
      <w:pPr>
        <w:spacing w:after="0" w:line="240" w:lineRule="auto"/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Atentamente </w:t>
      </w:r>
    </w:p>
    <w:p w14:paraId="564C3BFC" w14:textId="0E00CF45" w:rsidR="00B44664" w:rsidRDefault="00B44664" w:rsidP="00B44664">
      <w:pPr>
        <w:spacing w:after="0" w:line="240" w:lineRule="auto"/>
        <w:jc w:val="center"/>
        <w:rPr>
          <w:rFonts w:ascii="ITC Avant Garde" w:hAnsi="ITC Avant Garde"/>
        </w:rPr>
      </w:pPr>
    </w:p>
    <w:p w14:paraId="501C481C" w14:textId="77777777" w:rsidR="0063011B" w:rsidRDefault="0063011B" w:rsidP="00B44664">
      <w:pPr>
        <w:spacing w:after="0" w:line="240" w:lineRule="auto"/>
        <w:jc w:val="center"/>
        <w:rPr>
          <w:rFonts w:ascii="ITC Avant Garde" w:hAnsi="ITC Avant Garde"/>
        </w:rPr>
      </w:pPr>
    </w:p>
    <w:p w14:paraId="7CA77C08" w14:textId="77777777" w:rsidR="00974BAF" w:rsidRDefault="00974BAF" w:rsidP="00B44664">
      <w:pPr>
        <w:spacing w:after="0" w:line="240" w:lineRule="auto"/>
        <w:jc w:val="center"/>
        <w:rPr>
          <w:rFonts w:ascii="ITC Avant Garde" w:hAnsi="ITC Avant Garde"/>
        </w:rPr>
      </w:pPr>
    </w:p>
    <w:p w14:paraId="45A61DFE" w14:textId="77777777" w:rsidR="00B44664" w:rsidRPr="0063485B" w:rsidRDefault="00B44664" w:rsidP="00B44664">
      <w:pPr>
        <w:spacing w:after="0" w:line="240" w:lineRule="auto"/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>____________________________________________</w:t>
      </w:r>
    </w:p>
    <w:p w14:paraId="4C0E431C" w14:textId="47B3D615" w:rsidR="009F00F1" w:rsidRPr="00630678" w:rsidRDefault="00B44664" w:rsidP="00630678">
      <w:pPr>
        <w:spacing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t>(</w:t>
      </w:r>
      <w:r w:rsidRPr="007F76F9">
        <w:rPr>
          <w:rFonts w:ascii="ITC Avant Garde" w:hAnsi="ITC Avant Garde"/>
        </w:rPr>
        <w:t xml:space="preserve">Nombre y firma del </w:t>
      </w:r>
      <w:r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 xml:space="preserve">nteresado o </w:t>
      </w:r>
      <w:r w:rsidRPr="00AA70AF">
        <w:rPr>
          <w:rFonts w:ascii="ITC Avant Garde" w:hAnsi="ITC Avant Garde"/>
        </w:rPr>
        <w:t>del</w:t>
      </w:r>
      <w:r w:rsidR="001A1FB0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(de los)</w:t>
      </w:r>
      <w:r w:rsidRPr="00AA70AF">
        <w:rPr>
          <w:rFonts w:ascii="ITC Avant Garde" w:hAnsi="ITC Avant Garde"/>
        </w:rPr>
        <w:t xml:space="preserve"> representante</w:t>
      </w:r>
      <w:r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s</w:t>
      </w:r>
      <w:r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 xml:space="preserve">común(es) del Consorcio y/o su(s) representante(s) </w:t>
      </w:r>
      <w:r w:rsidRPr="00AA70AF">
        <w:rPr>
          <w:rFonts w:ascii="ITC Avant Garde" w:hAnsi="ITC Avant Garde"/>
        </w:rPr>
        <w:t>legal</w:t>
      </w:r>
      <w:r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es</w:t>
      </w:r>
      <w:r>
        <w:rPr>
          <w:rFonts w:ascii="ITC Avant Garde" w:hAnsi="ITC Avant Garde"/>
        </w:rPr>
        <w:t>])</w:t>
      </w:r>
    </w:p>
    <w:sectPr w:rsidR="009F00F1" w:rsidRPr="00630678" w:rsidSect="00A75827">
      <w:pgSz w:w="12240" w:h="15840"/>
      <w:pgMar w:top="851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2EC1A" w14:textId="77777777" w:rsidR="0099155F" w:rsidRDefault="0099155F" w:rsidP="003E29D0">
      <w:pPr>
        <w:spacing w:after="0" w:line="240" w:lineRule="auto"/>
      </w:pPr>
      <w:r>
        <w:separator/>
      </w:r>
    </w:p>
  </w:endnote>
  <w:endnote w:type="continuationSeparator" w:id="0">
    <w:p w14:paraId="20E09EC6" w14:textId="77777777" w:rsidR="0099155F" w:rsidRDefault="0099155F" w:rsidP="003E29D0">
      <w:pPr>
        <w:spacing w:after="0" w:line="240" w:lineRule="auto"/>
      </w:pPr>
      <w:r>
        <w:continuationSeparator/>
      </w:r>
    </w:p>
  </w:endnote>
  <w:endnote w:type="continuationNotice" w:id="1">
    <w:p w14:paraId="4C29A69B" w14:textId="77777777" w:rsidR="0099155F" w:rsidRDefault="00991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D94C5" w14:textId="77777777" w:rsidR="0099155F" w:rsidRDefault="0099155F" w:rsidP="003E29D0">
      <w:pPr>
        <w:spacing w:after="0" w:line="240" w:lineRule="auto"/>
      </w:pPr>
      <w:r>
        <w:separator/>
      </w:r>
    </w:p>
  </w:footnote>
  <w:footnote w:type="continuationSeparator" w:id="0">
    <w:p w14:paraId="46973C66" w14:textId="77777777" w:rsidR="0099155F" w:rsidRDefault="0099155F" w:rsidP="003E29D0">
      <w:pPr>
        <w:spacing w:after="0" w:line="240" w:lineRule="auto"/>
      </w:pPr>
      <w:r>
        <w:continuationSeparator/>
      </w:r>
    </w:p>
  </w:footnote>
  <w:footnote w:type="continuationNotice" w:id="1">
    <w:p w14:paraId="7C0A1B81" w14:textId="77777777" w:rsidR="0099155F" w:rsidRDefault="009915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B97"/>
    <w:multiLevelType w:val="hybridMultilevel"/>
    <w:tmpl w:val="CF92AA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8E4"/>
    <w:multiLevelType w:val="hybridMultilevel"/>
    <w:tmpl w:val="B3F8E91C"/>
    <w:lvl w:ilvl="0" w:tplc="60980F3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3F43C5"/>
    <w:multiLevelType w:val="hybridMultilevel"/>
    <w:tmpl w:val="E56E3A7E"/>
    <w:lvl w:ilvl="0" w:tplc="C7F23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871E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902C7FB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69045B0">
      <w:start w:val="1"/>
      <w:numFmt w:val="upperRoman"/>
      <w:lvlText w:val="%4."/>
      <w:lvlJc w:val="left"/>
      <w:pPr>
        <w:ind w:left="567" w:firstLine="0"/>
      </w:pPr>
      <w:rPr>
        <w:rFonts w:hint="default"/>
      </w:rPr>
    </w:lvl>
    <w:lvl w:ilvl="4" w:tplc="DFD0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85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E8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A3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22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056679B"/>
    <w:multiLevelType w:val="hybridMultilevel"/>
    <w:tmpl w:val="D1CAB422"/>
    <w:lvl w:ilvl="0" w:tplc="080A0017">
      <w:start w:val="1"/>
      <w:numFmt w:val="lowerLetter"/>
      <w:lvlText w:val="%1)"/>
      <w:lvlJc w:val="left"/>
      <w:pPr>
        <w:ind w:left="1066" w:hanging="360"/>
      </w:p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38"/>
    <w:rsid w:val="00036D1D"/>
    <w:rsid w:val="0004088A"/>
    <w:rsid w:val="000419C9"/>
    <w:rsid w:val="00054355"/>
    <w:rsid w:val="0005661A"/>
    <w:rsid w:val="000602FE"/>
    <w:rsid w:val="000648F3"/>
    <w:rsid w:val="00072267"/>
    <w:rsid w:val="00082E34"/>
    <w:rsid w:val="000875A0"/>
    <w:rsid w:val="000A589B"/>
    <w:rsid w:val="000C001F"/>
    <w:rsid w:val="000D2CA5"/>
    <w:rsid w:val="000D5D2C"/>
    <w:rsid w:val="000E6441"/>
    <w:rsid w:val="00141CC2"/>
    <w:rsid w:val="001530EE"/>
    <w:rsid w:val="00154F39"/>
    <w:rsid w:val="00184748"/>
    <w:rsid w:val="001A1FB0"/>
    <w:rsid w:val="001A44F3"/>
    <w:rsid w:val="001A473D"/>
    <w:rsid w:val="001D405D"/>
    <w:rsid w:val="002208BD"/>
    <w:rsid w:val="002375F4"/>
    <w:rsid w:val="0024435F"/>
    <w:rsid w:val="00245D90"/>
    <w:rsid w:val="002533AC"/>
    <w:rsid w:val="00260F3D"/>
    <w:rsid w:val="00262929"/>
    <w:rsid w:val="00273CA4"/>
    <w:rsid w:val="002A0470"/>
    <w:rsid w:val="002A6DAF"/>
    <w:rsid w:val="002B16B1"/>
    <w:rsid w:val="002F49F7"/>
    <w:rsid w:val="00301904"/>
    <w:rsid w:val="00325587"/>
    <w:rsid w:val="00325AB8"/>
    <w:rsid w:val="00333019"/>
    <w:rsid w:val="00333094"/>
    <w:rsid w:val="00334DFA"/>
    <w:rsid w:val="003401F7"/>
    <w:rsid w:val="003431E1"/>
    <w:rsid w:val="00361594"/>
    <w:rsid w:val="003B046A"/>
    <w:rsid w:val="003C633F"/>
    <w:rsid w:val="003E29D0"/>
    <w:rsid w:val="003F1F91"/>
    <w:rsid w:val="003F556F"/>
    <w:rsid w:val="003F5BA1"/>
    <w:rsid w:val="00447080"/>
    <w:rsid w:val="00466CBB"/>
    <w:rsid w:val="00467172"/>
    <w:rsid w:val="004927A0"/>
    <w:rsid w:val="004B1C31"/>
    <w:rsid w:val="004B1C56"/>
    <w:rsid w:val="004C1038"/>
    <w:rsid w:val="004D5515"/>
    <w:rsid w:val="004D7598"/>
    <w:rsid w:val="004F4682"/>
    <w:rsid w:val="00517784"/>
    <w:rsid w:val="005340CD"/>
    <w:rsid w:val="00540CF9"/>
    <w:rsid w:val="005418A2"/>
    <w:rsid w:val="00551886"/>
    <w:rsid w:val="005678B4"/>
    <w:rsid w:val="00581F18"/>
    <w:rsid w:val="00590875"/>
    <w:rsid w:val="005B78B0"/>
    <w:rsid w:val="005C6297"/>
    <w:rsid w:val="005D35BF"/>
    <w:rsid w:val="005E1CD5"/>
    <w:rsid w:val="005E3982"/>
    <w:rsid w:val="005E41B5"/>
    <w:rsid w:val="006019A2"/>
    <w:rsid w:val="00620DC2"/>
    <w:rsid w:val="00627529"/>
    <w:rsid w:val="0063011B"/>
    <w:rsid w:val="00630678"/>
    <w:rsid w:val="00653301"/>
    <w:rsid w:val="00693ABD"/>
    <w:rsid w:val="006B2B47"/>
    <w:rsid w:val="006C185C"/>
    <w:rsid w:val="006E4A8B"/>
    <w:rsid w:val="0070221C"/>
    <w:rsid w:val="00711AE5"/>
    <w:rsid w:val="00711EA3"/>
    <w:rsid w:val="0071255F"/>
    <w:rsid w:val="00745BC1"/>
    <w:rsid w:val="007626AB"/>
    <w:rsid w:val="007639CD"/>
    <w:rsid w:val="00777D06"/>
    <w:rsid w:val="007B58AC"/>
    <w:rsid w:val="008246B1"/>
    <w:rsid w:val="00836692"/>
    <w:rsid w:val="00842CF7"/>
    <w:rsid w:val="008708DF"/>
    <w:rsid w:val="008725B5"/>
    <w:rsid w:val="00880CAD"/>
    <w:rsid w:val="00882517"/>
    <w:rsid w:val="008A6BA1"/>
    <w:rsid w:val="00910114"/>
    <w:rsid w:val="00910F5B"/>
    <w:rsid w:val="00922796"/>
    <w:rsid w:val="00923B17"/>
    <w:rsid w:val="00924FC7"/>
    <w:rsid w:val="009314C6"/>
    <w:rsid w:val="00935041"/>
    <w:rsid w:val="009374B7"/>
    <w:rsid w:val="00943D9F"/>
    <w:rsid w:val="00952561"/>
    <w:rsid w:val="0095327B"/>
    <w:rsid w:val="009647FF"/>
    <w:rsid w:val="00974BAF"/>
    <w:rsid w:val="0099155F"/>
    <w:rsid w:val="009944AF"/>
    <w:rsid w:val="00997CBF"/>
    <w:rsid w:val="009D175E"/>
    <w:rsid w:val="009F00F1"/>
    <w:rsid w:val="00A260D2"/>
    <w:rsid w:val="00A310DF"/>
    <w:rsid w:val="00A3775B"/>
    <w:rsid w:val="00A464F0"/>
    <w:rsid w:val="00A51466"/>
    <w:rsid w:val="00A671E4"/>
    <w:rsid w:val="00A75827"/>
    <w:rsid w:val="00A8635F"/>
    <w:rsid w:val="00AB27CE"/>
    <w:rsid w:val="00AD1B6A"/>
    <w:rsid w:val="00AD243D"/>
    <w:rsid w:val="00AD5605"/>
    <w:rsid w:val="00AE21B3"/>
    <w:rsid w:val="00B00396"/>
    <w:rsid w:val="00B368A4"/>
    <w:rsid w:val="00B44664"/>
    <w:rsid w:val="00B940D8"/>
    <w:rsid w:val="00BA35E7"/>
    <w:rsid w:val="00BD5477"/>
    <w:rsid w:val="00C32936"/>
    <w:rsid w:val="00C35651"/>
    <w:rsid w:val="00C37AA4"/>
    <w:rsid w:val="00C70DA3"/>
    <w:rsid w:val="00C8389F"/>
    <w:rsid w:val="00C850C0"/>
    <w:rsid w:val="00C90295"/>
    <w:rsid w:val="00C93AF3"/>
    <w:rsid w:val="00CB6127"/>
    <w:rsid w:val="00CC0C94"/>
    <w:rsid w:val="00CC3C19"/>
    <w:rsid w:val="00CC443C"/>
    <w:rsid w:val="00CD2AEA"/>
    <w:rsid w:val="00CD3800"/>
    <w:rsid w:val="00CE11F3"/>
    <w:rsid w:val="00CE1A01"/>
    <w:rsid w:val="00CE652F"/>
    <w:rsid w:val="00D0054C"/>
    <w:rsid w:val="00D02DDB"/>
    <w:rsid w:val="00D64892"/>
    <w:rsid w:val="00D8443B"/>
    <w:rsid w:val="00D8630F"/>
    <w:rsid w:val="00D915A6"/>
    <w:rsid w:val="00DB79BE"/>
    <w:rsid w:val="00DD2BF7"/>
    <w:rsid w:val="00DE7C4C"/>
    <w:rsid w:val="00E12A45"/>
    <w:rsid w:val="00E24EE9"/>
    <w:rsid w:val="00E321F2"/>
    <w:rsid w:val="00E37294"/>
    <w:rsid w:val="00E905A1"/>
    <w:rsid w:val="00E945DE"/>
    <w:rsid w:val="00EA0A5A"/>
    <w:rsid w:val="00EA6124"/>
    <w:rsid w:val="00EC519E"/>
    <w:rsid w:val="00ED0D39"/>
    <w:rsid w:val="00ED2F30"/>
    <w:rsid w:val="00ED3254"/>
    <w:rsid w:val="00F01678"/>
    <w:rsid w:val="00F02C5F"/>
    <w:rsid w:val="00F05EDD"/>
    <w:rsid w:val="00F06F90"/>
    <w:rsid w:val="00F3531F"/>
    <w:rsid w:val="00F353C4"/>
    <w:rsid w:val="00F36185"/>
    <w:rsid w:val="00F542C7"/>
    <w:rsid w:val="00F559A7"/>
    <w:rsid w:val="00F71EEF"/>
    <w:rsid w:val="00F812F3"/>
    <w:rsid w:val="00FB0425"/>
    <w:rsid w:val="00FB73C2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3A72E"/>
  <w15:chartTrackingRefBased/>
  <w15:docId w15:val="{C06605A6-C976-4F98-B10C-73D7BBF5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Text">
    <w:name w:val="wText"/>
    <w:basedOn w:val="Normal"/>
    <w:uiPriority w:val="2"/>
    <w:qFormat/>
    <w:rsid w:val="004C1038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540C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2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2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2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C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CA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29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29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29D0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1A4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44F3"/>
  </w:style>
  <w:style w:type="paragraph" w:styleId="Piedepgina">
    <w:name w:val="footer"/>
    <w:basedOn w:val="Normal"/>
    <w:link w:val="PiedepginaCar"/>
    <w:uiPriority w:val="99"/>
    <w:semiHidden/>
    <w:unhideWhenUsed/>
    <w:rsid w:val="001A4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4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3AD0-9449-4D8E-9AD5-18E374AC4E12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19349E-C8FD-4D88-8D3F-37DB0C736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A378E-E5B1-4CF3-8C8F-9985DEF32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8A7FF-10C1-4A58-A39F-71F2FCEB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de la Vega Esteinou</dc:creator>
  <cp:keywords/>
  <dc:description/>
  <cp:lastModifiedBy>Federico Saggiante Rangel</cp:lastModifiedBy>
  <cp:revision>10</cp:revision>
  <dcterms:created xsi:type="dcterms:W3CDTF">2019-08-08T22:17:00Z</dcterms:created>
  <dcterms:modified xsi:type="dcterms:W3CDTF">2019-08-1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